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588D" w:rsidRPr="006A43C6" w:rsidRDefault="00D2588D" w:rsidP="006A43C6">
      <w:pPr>
        <w:tabs>
          <w:tab w:val="left" w:pos="790"/>
          <w:tab w:val="left" w:pos="1264"/>
        </w:tabs>
        <w:overflowPunct w:val="0"/>
        <w:adjustRightInd w:val="0"/>
        <w:snapToGrid w:val="0"/>
        <w:rPr>
          <w:rFonts w:ascii="黑体" w:eastAsia="黑体"/>
          <w:kern w:val="0"/>
          <w:sz w:val="32"/>
          <w:szCs w:val="30"/>
        </w:rPr>
      </w:pPr>
      <w:r w:rsidRPr="006A43C6">
        <w:rPr>
          <w:rFonts w:ascii="黑体" w:eastAsia="黑体" w:hint="eastAsia"/>
          <w:kern w:val="0"/>
          <w:sz w:val="32"/>
          <w:szCs w:val="30"/>
        </w:rPr>
        <w:t>附件</w:t>
      </w:r>
      <w:r w:rsidR="006A43C6">
        <w:rPr>
          <w:rFonts w:ascii="黑体" w:eastAsia="黑体" w:hint="eastAsia"/>
          <w:kern w:val="0"/>
          <w:sz w:val="32"/>
          <w:szCs w:val="30"/>
        </w:rPr>
        <w:t>5</w:t>
      </w:r>
    </w:p>
    <w:p w:rsidR="00DE33DF" w:rsidRDefault="005F03BB" w:rsidP="00DE33DF">
      <w:pPr>
        <w:tabs>
          <w:tab w:val="left" w:pos="790"/>
          <w:tab w:val="left" w:pos="5954"/>
        </w:tabs>
        <w:overflowPunct w:val="0"/>
        <w:adjustRightInd w:val="0"/>
        <w:snapToGrid w:val="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 w:rsidRPr="005F03BB">
        <w:rPr>
          <w:rFonts w:ascii="方正小标宋简体" w:eastAsia="方正小标宋简体" w:hAnsi="宋体" w:hint="eastAsia"/>
          <w:kern w:val="0"/>
          <w:sz w:val="44"/>
          <w:szCs w:val="44"/>
        </w:rPr>
        <w:t>2021年嘉定区教育局下属学校</w:t>
      </w:r>
    </w:p>
    <w:p w:rsidR="00D2588D" w:rsidRDefault="005F03BB" w:rsidP="005F03BB">
      <w:pPr>
        <w:tabs>
          <w:tab w:val="left" w:pos="790"/>
          <w:tab w:val="left" w:pos="5954"/>
        </w:tabs>
        <w:overflowPunct w:val="0"/>
        <w:adjustRightInd w:val="0"/>
        <w:snapToGrid w:val="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 w:rsidRPr="005F03BB">
        <w:rPr>
          <w:rFonts w:ascii="方正小标宋简体" w:eastAsia="方正小标宋简体" w:hAnsi="宋体" w:hint="eastAsia"/>
          <w:kern w:val="0"/>
          <w:sz w:val="44"/>
          <w:szCs w:val="44"/>
        </w:rPr>
        <w:t>学生用餐服务商信息表</w:t>
      </w:r>
    </w:p>
    <w:p w:rsidR="005F03BB" w:rsidRDefault="005F03BB" w:rsidP="005F03BB">
      <w:pPr>
        <w:tabs>
          <w:tab w:val="left" w:pos="790"/>
          <w:tab w:val="left" w:pos="5954"/>
        </w:tabs>
        <w:overflowPunct w:val="0"/>
        <w:adjustRightInd w:val="0"/>
        <w:snapToGrid w:val="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</w:p>
    <w:tbl>
      <w:tblPr>
        <w:tblW w:w="9072" w:type="dxa"/>
        <w:jc w:val="center"/>
        <w:tblInd w:w="987" w:type="dxa"/>
        <w:tblLook w:val="04A0"/>
      </w:tblPr>
      <w:tblGrid>
        <w:gridCol w:w="756"/>
        <w:gridCol w:w="1335"/>
        <w:gridCol w:w="3755"/>
        <w:gridCol w:w="3226"/>
      </w:tblGrid>
      <w:tr w:rsidR="005F03BB" w:rsidRPr="00DE33DF" w:rsidTr="00DE33DF">
        <w:trPr>
          <w:trHeight w:val="58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3BB" w:rsidRPr="00DE33DF" w:rsidRDefault="005F03BB" w:rsidP="005F03BB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DE33DF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3BB" w:rsidRPr="00DE33DF" w:rsidRDefault="005F03BB" w:rsidP="005F03BB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DE33DF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市场所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3BB" w:rsidRPr="00DE33DF" w:rsidRDefault="005F03BB" w:rsidP="005F03BB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DE33DF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服务商名称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3BB" w:rsidRPr="00DE33DF" w:rsidRDefault="005F03BB" w:rsidP="005F03BB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DE33DF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公司地址</w:t>
            </w:r>
          </w:p>
        </w:tc>
      </w:tr>
      <w:tr w:rsidR="005F03BB" w:rsidRPr="005F03BB" w:rsidTr="00DE33DF">
        <w:trPr>
          <w:trHeight w:val="58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3BB" w:rsidRPr="005F03BB" w:rsidRDefault="005F03BB" w:rsidP="005F03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03B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3BB" w:rsidRPr="005F03BB" w:rsidRDefault="005F03BB" w:rsidP="005F03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03B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菊园新区所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B" w:rsidRPr="005F03BB" w:rsidRDefault="005F03BB" w:rsidP="005F03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03B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新迎园餐饮管理有限公司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3BB" w:rsidRPr="005F03BB" w:rsidRDefault="005F03BB" w:rsidP="005F03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03B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嘉定六里中心路128弄6号</w:t>
            </w:r>
          </w:p>
        </w:tc>
      </w:tr>
      <w:tr w:rsidR="005F03BB" w:rsidRPr="005F03BB" w:rsidTr="00DE33DF">
        <w:trPr>
          <w:trHeight w:val="58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3BB" w:rsidRPr="005F03BB" w:rsidRDefault="005F03BB" w:rsidP="005F03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03B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3BB" w:rsidRPr="005F03BB" w:rsidRDefault="005F03BB" w:rsidP="005F03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03B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城所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B" w:rsidRPr="005F03BB" w:rsidRDefault="005F03BB" w:rsidP="005F03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03B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兴文餐饮有限公司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3BB" w:rsidRPr="005F03BB" w:rsidRDefault="005F03BB" w:rsidP="005F03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03B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嘉定区回城南路1982号</w:t>
            </w:r>
          </w:p>
        </w:tc>
      </w:tr>
      <w:tr w:rsidR="005F03BB" w:rsidRPr="005F03BB" w:rsidTr="00DE33DF">
        <w:trPr>
          <w:trHeight w:val="58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3BB" w:rsidRPr="005F03BB" w:rsidRDefault="005F03BB" w:rsidP="005F03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03B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3BB" w:rsidRPr="005F03BB" w:rsidRDefault="005F03BB" w:rsidP="005F03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03B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南翔所 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B" w:rsidRPr="005F03BB" w:rsidRDefault="005F03BB" w:rsidP="005F03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03B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醒存餐饮管理有限公司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3BB" w:rsidRPr="005F03BB" w:rsidRDefault="005F03BB" w:rsidP="005F03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03B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翔乐路278号</w:t>
            </w:r>
          </w:p>
        </w:tc>
      </w:tr>
      <w:tr w:rsidR="005F03BB" w:rsidRPr="005F03BB" w:rsidTr="00DE33DF">
        <w:trPr>
          <w:trHeight w:val="58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3BB" w:rsidRPr="005F03BB" w:rsidRDefault="005F03BB" w:rsidP="005F03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03B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3BB" w:rsidRPr="005F03BB" w:rsidRDefault="005F03BB" w:rsidP="005F03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03B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业区所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B" w:rsidRPr="005F03BB" w:rsidRDefault="005F03BB" w:rsidP="005F03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03B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一片天餐饮管理股份有限公司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3BB" w:rsidRPr="005F03BB" w:rsidRDefault="005F03BB" w:rsidP="005F03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03B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嘉定区兴庆路1551号</w:t>
            </w:r>
          </w:p>
        </w:tc>
      </w:tr>
      <w:tr w:rsidR="005F03BB" w:rsidRPr="005F03BB" w:rsidTr="00DE33DF">
        <w:trPr>
          <w:trHeight w:val="58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3BB" w:rsidRPr="005F03BB" w:rsidRDefault="005F03BB" w:rsidP="005F03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03B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3BB" w:rsidRPr="005F03BB" w:rsidRDefault="005F03BB" w:rsidP="005F03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03B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桥所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B" w:rsidRPr="005F03BB" w:rsidRDefault="005F03BB" w:rsidP="005F03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03B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甜益快餐有限公司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3BB" w:rsidRPr="005F03BB" w:rsidRDefault="005F03BB" w:rsidP="005F03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03B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桥镇金园八路439号</w:t>
            </w:r>
          </w:p>
        </w:tc>
      </w:tr>
      <w:tr w:rsidR="005F03BB" w:rsidRPr="005F03BB" w:rsidTr="00DE33DF">
        <w:trPr>
          <w:trHeight w:val="58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3BB" w:rsidRPr="005F03BB" w:rsidRDefault="005F03BB" w:rsidP="005F03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03B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3BB" w:rsidRPr="005F03BB" w:rsidRDefault="005F03BB" w:rsidP="005F03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03B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陆所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B" w:rsidRPr="005F03BB" w:rsidRDefault="005F03BB" w:rsidP="005F03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03B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乐惠餐饮管理有限公司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3BB" w:rsidRPr="005F03BB" w:rsidRDefault="005F03BB" w:rsidP="005F03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03B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嘉定区丰饶路600号8幢</w:t>
            </w:r>
          </w:p>
        </w:tc>
      </w:tr>
    </w:tbl>
    <w:p w:rsidR="005F03BB" w:rsidRDefault="005F03BB" w:rsidP="005F03BB">
      <w:pPr>
        <w:tabs>
          <w:tab w:val="left" w:pos="790"/>
          <w:tab w:val="left" w:pos="5954"/>
        </w:tabs>
        <w:overflowPunct w:val="0"/>
        <w:adjustRightInd w:val="0"/>
        <w:snapToGrid w:val="0"/>
        <w:jc w:val="center"/>
        <w:rPr>
          <w:rFonts w:asciiTheme="minorEastAsia" w:eastAsiaTheme="minorEastAsia" w:hAnsiTheme="minorEastAsia"/>
          <w:kern w:val="0"/>
          <w:sz w:val="28"/>
          <w:szCs w:val="44"/>
        </w:rPr>
      </w:pPr>
    </w:p>
    <w:p w:rsidR="00DE33DF" w:rsidRDefault="00DE33DF" w:rsidP="005F03BB">
      <w:pPr>
        <w:tabs>
          <w:tab w:val="left" w:pos="790"/>
          <w:tab w:val="left" w:pos="5954"/>
        </w:tabs>
        <w:overflowPunct w:val="0"/>
        <w:adjustRightInd w:val="0"/>
        <w:snapToGrid w:val="0"/>
        <w:jc w:val="center"/>
        <w:rPr>
          <w:rFonts w:asciiTheme="minorEastAsia" w:eastAsiaTheme="minorEastAsia" w:hAnsiTheme="minorEastAsia"/>
          <w:kern w:val="0"/>
          <w:sz w:val="28"/>
          <w:szCs w:val="44"/>
        </w:rPr>
      </w:pPr>
    </w:p>
    <w:p w:rsidR="00DE33DF" w:rsidRDefault="00DE33DF" w:rsidP="005F03BB">
      <w:pPr>
        <w:tabs>
          <w:tab w:val="left" w:pos="790"/>
          <w:tab w:val="left" w:pos="5954"/>
        </w:tabs>
        <w:overflowPunct w:val="0"/>
        <w:adjustRightInd w:val="0"/>
        <w:snapToGrid w:val="0"/>
        <w:jc w:val="center"/>
        <w:rPr>
          <w:rFonts w:asciiTheme="minorEastAsia" w:eastAsiaTheme="minorEastAsia" w:hAnsiTheme="minorEastAsia"/>
          <w:kern w:val="0"/>
          <w:sz w:val="28"/>
          <w:szCs w:val="44"/>
        </w:rPr>
      </w:pPr>
    </w:p>
    <w:p w:rsidR="00DE33DF" w:rsidRPr="00DE33DF" w:rsidRDefault="00DE33DF" w:rsidP="00541465">
      <w:pPr>
        <w:widowControl/>
        <w:snapToGrid w:val="0"/>
        <w:spacing w:line="336" w:lineRule="auto"/>
        <w:jc w:val="left"/>
        <w:rPr>
          <w:rFonts w:asciiTheme="minorEastAsia" w:eastAsiaTheme="minorEastAsia" w:hAnsiTheme="minorEastAsia"/>
          <w:kern w:val="0"/>
          <w:sz w:val="28"/>
          <w:szCs w:val="44"/>
        </w:rPr>
      </w:pPr>
      <w:r w:rsidRPr="00DE33DF">
        <w:rPr>
          <w:rFonts w:ascii="仿宋_GB2312" w:eastAsia="仿宋_GB2312" w:hAnsi="宋体" w:hint="eastAsia"/>
          <w:snapToGrid w:val="0"/>
          <w:sz w:val="28"/>
          <w:szCs w:val="28"/>
        </w:rPr>
        <w:t xml:space="preserve"> </w:t>
      </w:r>
    </w:p>
    <w:sectPr w:rsidR="00DE33DF" w:rsidRPr="00DE33DF" w:rsidSect="00DE33DF">
      <w:headerReference w:type="default" r:id="rId9"/>
      <w:footerReference w:type="even" r:id="rId10"/>
      <w:footerReference w:type="default" r:id="rId11"/>
      <w:pgSz w:w="11906" w:h="16838" w:code="9"/>
      <w:pgMar w:top="2098" w:right="1474" w:bottom="1985" w:left="1588" w:header="851" w:footer="1588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B0E" w:rsidRDefault="001C7B0E" w:rsidP="00DD69D5">
      <w:r>
        <w:separator/>
      </w:r>
    </w:p>
  </w:endnote>
  <w:endnote w:type="continuationSeparator" w:id="1">
    <w:p w:rsidR="001C7B0E" w:rsidRDefault="001C7B0E" w:rsidP="00DD6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eastAsiaTheme="minorEastAsia" w:hAnsiTheme="minorEastAsia"/>
        <w:sz w:val="28"/>
        <w:szCs w:val="28"/>
      </w:rPr>
      <w:id w:val="172304688"/>
      <w:docPartObj>
        <w:docPartGallery w:val="Page Numbers (Bottom of Page)"/>
        <w:docPartUnique/>
      </w:docPartObj>
    </w:sdtPr>
    <w:sdtContent>
      <w:p w:rsidR="00DE33DF" w:rsidRPr="00DE33DF" w:rsidRDefault="00DE33DF" w:rsidP="00DE33DF">
        <w:pPr>
          <w:pStyle w:val="a5"/>
          <w:ind w:firstLineChars="100" w:firstLine="28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5F0C1F" w:rsidRPr="00DE33D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E33DF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5F0C1F" w:rsidRPr="00DE33D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541465" w:rsidRPr="0054146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5F0C1F" w:rsidRPr="00DE33D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0468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64060" w:rsidRPr="00DE33DF" w:rsidRDefault="00DE33DF" w:rsidP="00DE33DF">
        <w:pPr>
          <w:pStyle w:val="a5"/>
          <w:ind w:right="18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5F0C1F" w:rsidRPr="00DE33D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E33DF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5F0C1F" w:rsidRPr="00DE33D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541465" w:rsidRPr="0054146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5F0C1F" w:rsidRPr="00DE33D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B0E" w:rsidRDefault="001C7B0E" w:rsidP="00DD69D5">
      <w:r>
        <w:separator/>
      </w:r>
    </w:p>
  </w:footnote>
  <w:footnote w:type="continuationSeparator" w:id="1">
    <w:p w:rsidR="001C7B0E" w:rsidRDefault="001C7B0E" w:rsidP="00DD6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060" w:rsidRDefault="00364060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3E7"/>
    <w:rsid w:val="0001127D"/>
    <w:rsid w:val="00014C3D"/>
    <w:rsid w:val="00016CE4"/>
    <w:rsid w:val="00041579"/>
    <w:rsid w:val="00041BD6"/>
    <w:rsid w:val="0004522B"/>
    <w:rsid w:val="00054B22"/>
    <w:rsid w:val="000615FC"/>
    <w:rsid w:val="000619EF"/>
    <w:rsid w:val="00061E55"/>
    <w:rsid w:val="00070783"/>
    <w:rsid w:val="0007152C"/>
    <w:rsid w:val="000774C0"/>
    <w:rsid w:val="000C1261"/>
    <w:rsid w:val="000D5044"/>
    <w:rsid w:val="000D5074"/>
    <w:rsid w:val="000E5F1F"/>
    <w:rsid w:val="000E6454"/>
    <w:rsid w:val="000F31A9"/>
    <w:rsid w:val="00114479"/>
    <w:rsid w:val="0011525D"/>
    <w:rsid w:val="00120D55"/>
    <w:rsid w:val="00121D29"/>
    <w:rsid w:val="00134747"/>
    <w:rsid w:val="0014099A"/>
    <w:rsid w:val="00146079"/>
    <w:rsid w:val="001615AE"/>
    <w:rsid w:val="001653ED"/>
    <w:rsid w:val="00170C7E"/>
    <w:rsid w:val="00172A27"/>
    <w:rsid w:val="00173A26"/>
    <w:rsid w:val="00174268"/>
    <w:rsid w:val="001755EE"/>
    <w:rsid w:val="001966D0"/>
    <w:rsid w:val="001B0A3B"/>
    <w:rsid w:val="001B2695"/>
    <w:rsid w:val="001B6734"/>
    <w:rsid w:val="001C1670"/>
    <w:rsid w:val="001C1C29"/>
    <w:rsid w:val="001C66FA"/>
    <w:rsid w:val="001C7A4E"/>
    <w:rsid w:val="001C7B0E"/>
    <w:rsid w:val="001D0BD1"/>
    <w:rsid w:val="001D61C1"/>
    <w:rsid w:val="001E11D5"/>
    <w:rsid w:val="001F715A"/>
    <w:rsid w:val="0020128D"/>
    <w:rsid w:val="00201A6D"/>
    <w:rsid w:val="00211AF2"/>
    <w:rsid w:val="002371D7"/>
    <w:rsid w:val="00237F2B"/>
    <w:rsid w:val="00237FE7"/>
    <w:rsid w:val="002419FF"/>
    <w:rsid w:val="00251D4E"/>
    <w:rsid w:val="0025386F"/>
    <w:rsid w:val="002556DC"/>
    <w:rsid w:val="0025630D"/>
    <w:rsid w:val="00264FEE"/>
    <w:rsid w:val="00267B4A"/>
    <w:rsid w:val="002700D3"/>
    <w:rsid w:val="002B5407"/>
    <w:rsid w:val="002C70EC"/>
    <w:rsid w:val="002D39DC"/>
    <w:rsid w:val="002D7A8A"/>
    <w:rsid w:val="002F210A"/>
    <w:rsid w:val="00302E86"/>
    <w:rsid w:val="00312EA7"/>
    <w:rsid w:val="00332D70"/>
    <w:rsid w:val="003367AE"/>
    <w:rsid w:val="00353BA4"/>
    <w:rsid w:val="00355A27"/>
    <w:rsid w:val="00364060"/>
    <w:rsid w:val="0036506B"/>
    <w:rsid w:val="00383472"/>
    <w:rsid w:val="0038564E"/>
    <w:rsid w:val="00385685"/>
    <w:rsid w:val="00393458"/>
    <w:rsid w:val="003A2F44"/>
    <w:rsid w:val="003B5F54"/>
    <w:rsid w:val="003B6238"/>
    <w:rsid w:val="003E4A94"/>
    <w:rsid w:val="003E5EC0"/>
    <w:rsid w:val="003F3200"/>
    <w:rsid w:val="003F39C0"/>
    <w:rsid w:val="00402057"/>
    <w:rsid w:val="00406D1D"/>
    <w:rsid w:val="004159B4"/>
    <w:rsid w:val="00455F5F"/>
    <w:rsid w:val="00460D12"/>
    <w:rsid w:val="00465A90"/>
    <w:rsid w:val="004706B7"/>
    <w:rsid w:val="004725F8"/>
    <w:rsid w:val="00472F75"/>
    <w:rsid w:val="00475BE8"/>
    <w:rsid w:val="004821EE"/>
    <w:rsid w:val="00485ABC"/>
    <w:rsid w:val="00492A50"/>
    <w:rsid w:val="00497473"/>
    <w:rsid w:val="004A39EF"/>
    <w:rsid w:val="004A4936"/>
    <w:rsid w:val="004A590F"/>
    <w:rsid w:val="004B5E48"/>
    <w:rsid w:val="004C522A"/>
    <w:rsid w:val="004C7697"/>
    <w:rsid w:val="004D4085"/>
    <w:rsid w:val="004F229C"/>
    <w:rsid w:val="0050779F"/>
    <w:rsid w:val="00541465"/>
    <w:rsid w:val="00544514"/>
    <w:rsid w:val="0057672E"/>
    <w:rsid w:val="00577F24"/>
    <w:rsid w:val="005811D5"/>
    <w:rsid w:val="005902E3"/>
    <w:rsid w:val="00595843"/>
    <w:rsid w:val="005A1E8C"/>
    <w:rsid w:val="005A2DF5"/>
    <w:rsid w:val="005A393C"/>
    <w:rsid w:val="005B2211"/>
    <w:rsid w:val="005B57ED"/>
    <w:rsid w:val="005C184F"/>
    <w:rsid w:val="005C3D9B"/>
    <w:rsid w:val="005C43AD"/>
    <w:rsid w:val="005C78AC"/>
    <w:rsid w:val="005D0FC7"/>
    <w:rsid w:val="005F03BB"/>
    <w:rsid w:val="005F0C1F"/>
    <w:rsid w:val="005F0E81"/>
    <w:rsid w:val="00625561"/>
    <w:rsid w:val="0062677C"/>
    <w:rsid w:val="00654213"/>
    <w:rsid w:val="00654291"/>
    <w:rsid w:val="006837BD"/>
    <w:rsid w:val="006A13A0"/>
    <w:rsid w:val="006A43C6"/>
    <w:rsid w:val="006A671C"/>
    <w:rsid w:val="006C1333"/>
    <w:rsid w:val="006C237A"/>
    <w:rsid w:val="006D3953"/>
    <w:rsid w:val="006E1049"/>
    <w:rsid w:val="0070711F"/>
    <w:rsid w:val="00713373"/>
    <w:rsid w:val="00713638"/>
    <w:rsid w:val="0072292D"/>
    <w:rsid w:val="0072440A"/>
    <w:rsid w:val="00731F2B"/>
    <w:rsid w:val="00743399"/>
    <w:rsid w:val="00746E26"/>
    <w:rsid w:val="0075163D"/>
    <w:rsid w:val="007616DF"/>
    <w:rsid w:val="00762BF6"/>
    <w:rsid w:val="007718B2"/>
    <w:rsid w:val="00771ECF"/>
    <w:rsid w:val="0079064E"/>
    <w:rsid w:val="0079313D"/>
    <w:rsid w:val="007A0A9E"/>
    <w:rsid w:val="007A6E1B"/>
    <w:rsid w:val="007B7E03"/>
    <w:rsid w:val="007D593D"/>
    <w:rsid w:val="008017EB"/>
    <w:rsid w:val="00801CD3"/>
    <w:rsid w:val="008023B7"/>
    <w:rsid w:val="00804C3E"/>
    <w:rsid w:val="00810991"/>
    <w:rsid w:val="008137C6"/>
    <w:rsid w:val="008176BD"/>
    <w:rsid w:val="00824F34"/>
    <w:rsid w:val="0083114A"/>
    <w:rsid w:val="00846646"/>
    <w:rsid w:val="008573CE"/>
    <w:rsid w:val="008700F9"/>
    <w:rsid w:val="00875A70"/>
    <w:rsid w:val="0088467E"/>
    <w:rsid w:val="0089123C"/>
    <w:rsid w:val="008B5D1C"/>
    <w:rsid w:val="008C2F4E"/>
    <w:rsid w:val="008D0E1F"/>
    <w:rsid w:val="008D5E76"/>
    <w:rsid w:val="0091650F"/>
    <w:rsid w:val="009424F7"/>
    <w:rsid w:val="00942C7F"/>
    <w:rsid w:val="00951B08"/>
    <w:rsid w:val="009530D1"/>
    <w:rsid w:val="00954269"/>
    <w:rsid w:val="00966653"/>
    <w:rsid w:val="00974938"/>
    <w:rsid w:val="00995FEA"/>
    <w:rsid w:val="009A3187"/>
    <w:rsid w:val="009A31BB"/>
    <w:rsid w:val="009A551D"/>
    <w:rsid w:val="009A5CB5"/>
    <w:rsid w:val="009B12C3"/>
    <w:rsid w:val="009B3B4C"/>
    <w:rsid w:val="009E114C"/>
    <w:rsid w:val="009E3F3B"/>
    <w:rsid w:val="009F6BFE"/>
    <w:rsid w:val="00A01FC2"/>
    <w:rsid w:val="00A020FE"/>
    <w:rsid w:val="00A022FF"/>
    <w:rsid w:val="00A04966"/>
    <w:rsid w:val="00A05D2E"/>
    <w:rsid w:val="00A06180"/>
    <w:rsid w:val="00A07FC3"/>
    <w:rsid w:val="00A167BD"/>
    <w:rsid w:val="00A2458C"/>
    <w:rsid w:val="00A25046"/>
    <w:rsid w:val="00A32E75"/>
    <w:rsid w:val="00A34052"/>
    <w:rsid w:val="00A3457B"/>
    <w:rsid w:val="00A40EC9"/>
    <w:rsid w:val="00A439C0"/>
    <w:rsid w:val="00A50F97"/>
    <w:rsid w:val="00A5294A"/>
    <w:rsid w:val="00A54FF2"/>
    <w:rsid w:val="00A556B2"/>
    <w:rsid w:val="00A652E9"/>
    <w:rsid w:val="00A7474E"/>
    <w:rsid w:val="00A76AA2"/>
    <w:rsid w:val="00A83632"/>
    <w:rsid w:val="00A8506B"/>
    <w:rsid w:val="00A92279"/>
    <w:rsid w:val="00A9232C"/>
    <w:rsid w:val="00A96D64"/>
    <w:rsid w:val="00A97AA3"/>
    <w:rsid w:val="00AA0A45"/>
    <w:rsid w:val="00AB37FF"/>
    <w:rsid w:val="00AC63D4"/>
    <w:rsid w:val="00AD3910"/>
    <w:rsid w:val="00AF153D"/>
    <w:rsid w:val="00AF6A3D"/>
    <w:rsid w:val="00B04967"/>
    <w:rsid w:val="00B118A0"/>
    <w:rsid w:val="00B14596"/>
    <w:rsid w:val="00B359C7"/>
    <w:rsid w:val="00B43B04"/>
    <w:rsid w:val="00B533DA"/>
    <w:rsid w:val="00B60B85"/>
    <w:rsid w:val="00B63831"/>
    <w:rsid w:val="00B8384E"/>
    <w:rsid w:val="00B84983"/>
    <w:rsid w:val="00B909B3"/>
    <w:rsid w:val="00B923FB"/>
    <w:rsid w:val="00BB5DC5"/>
    <w:rsid w:val="00BD229E"/>
    <w:rsid w:val="00BE7A45"/>
    <w:rsid w:val="00BF2E2D"/>
    <w:rsid w:val="00C07F16"/>
    <w:rsid w:val="00C163C2"/>
    <w:rsid w:val="00C51049"/>
    <w:rsid w:val="00C54ADE"/>
    <w:rsid w:val="00C56D4A"/>
    <w:rsid w:val="00C629D2"/>
    <w:rsid w:val="00C777CF"/>
    <w:rsid w:val="00C92927"/>
    <w:rsid w:val="00CC5B11"/>
    <w:rsid w:val="00CD1742"/>
    <w:rsid w:val="00CD1E60"/>
    <w:rsid w:val="00CD2BEE"/>
    <w:rsid w:val="00CD5984"/>
    <w:rsid w:val="00CE1FAD"/>
    <w:rsid w:val="00CE4021"/>
    <w:rsid w:val="00D13A6C"/>
    <w:rsid w:val="00D1625C"/>
    <w:rsid w:val="00D25403"/>
    <w:rsid w:val="00D2588D"/>
    <w:rsid w:val="00D26526"/>
    <w:rsid w:val="00D334C8"/>
    <w:rsid w:val="00D4182E"/>
    <w:rsid w:val="00D55A24"/>
    <w:rsid w:val="00D61D62"/>
    <w:rsid w:val="00D7285C"/>
    <w:rsid w:val="00D7590E"/>
    <w:rsid w:val="00D822CD"/>
    <w:rsid w:val="00D84D5E"/>
    <w:rsid w:val="00D95026"/>
    <w:rsid w:val="00DB1813"/>
    <w:rsid w:val="00DD69D5"/>
    <w:rsid w:val="00DE33DF"/>
    <w:rsid w:val="00DE3F93"/>
    <w:rsid w:val="00E008ED"/>
    <w:rsid w:val="00E05B15"/>
    <w:rsid w:val="00E14491"/>
    <w:rsid w:val="00E21B4D"/>
    <w:rsid w:val="00E21EE4"/>
    <w:rsid w:val="00E24037"/>
    <w:rsid w:val="00E24060"/>
    <w:rsid w:val="00E3149B"/>
    <w:rsid w:val="00E32C9B"/>
    <w:rsid w:val="00E34BD2"/>
    <w:rsid w:val="00E44EE8"/>
    <w:rsid w:val="00E553A3"/>
    <w:rsid w:val="00E554AD"/>
    <w:rsid w:val="00E56F64"/>
    <w:rsid w:val="00E6644B"/>
    <w:rsid w:val="00E82916"/>
    <w:rsid w:val="00E85371"/>
    <w:rsid w:val="00E863D1"/>
    <w:rsid w:val="00E86B40"/>
    <w:rsid w:val="00E9615E"/>
    <w:rsid w:val="00E96359"/>
    <w:rsid w:val="00E978E7"/>
    <w:rsid w:val="00EA5331"/>
    <w:rsid w:val="00EB4CA2"/>
    <w:rsid w:val="00EC37A1"/>
    <w:rsid w:val="00ED0871"/>
    <w:rsid w:val="00EE706A"/>
    <w:rsid w:val="00EF3243"/>
    <w:rsid w:val="00EF4F4D"/>
    <w:rsid w:val="00EF6559"/>
    <w:rsid w:val="00EF6F62"/>
    <w:rsid w:val="00F05B03"/>
    <w:rsid w:val="00F070CC"/>
    <w:rsid w:val="00F152D9"/>
    <w:rsid w:val="00F27845"/>
    <w:rsid w:val="00F31A06"/>
    <w:rsid w:val="00F46885"/>
    <w:rsid w:val="00F53E1C"/>
    <w:rsid w:val="00F60F7E"/>
    <w:rsid w:val="00F64031"/>
    <w:rsid w:val="00F81E25"/>
    <w:rsid w:val="00F82F6F"/>
    <w:rsid w:val="00F8645C"/>
    <w:rsid w:val="00F86D0F"/>
    <w:rsid w:val="00FA55EA"/>
    <w:rsid w:val="00FB6F27"/>
    <w:rsid w:val="00FB7B4C"/>
    <w:rsid w:val="00FD4376"/>
    <w:rsid w:val="00FE5D8B"/>
    <w:rsid w:val="21FB3CE3"/>
    <w:rsid w:val="4E800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69D5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DD69D5"/>
    <w:rPr>
      <w:sz w:val="18"/>
      <w:szCs w:val="18"/>
    </w:rPr>
  </w:style>
  <w:style w:type="paragraph" w:styleId="a5">
    <w:name w:val="footer"/>
    <w:basedOn w:val="a0"/>
    <w:link w:val="Char"/>
    <w:uiPriority w:val="99"/>
    <w:rsid w:val="00DD69D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0"/>
    <w:rsid w:val="00DD69D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0"/>
    <w:unhideWhenUsed/>
    <w:qFormat/>
    <w:rsid w:val="00DD69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DD69D5"/>
    <w:rPr>
      <w:b/>
      <w:bCs/>
    </w:rPr>
  </w:style>
  <w:style w:type="character" w:styleId="a9">
    <w:name w:val="page number"/>
    <w:basedOn w:val="a1"/>
    <w:qFormat/>
    <w:rsid w:val="00DD69D5"/>
  </w:style>
  <w:style w:type="character" w:styleId="aa">
    <w:name w:val="Hyperlink"/>
    <w:qFormat/>
    <w:rsid w:val="00DD69D5"/>
    <w:rPr>
      <w:color w:val="0000FF"/>
      <w:u w:val="single"/>
    </w:rPr>
  </w:style>
  <w:style w:type="paragraph" w:customStyle="1" w:styleId="ab">
    <w:name w:val="段"/>
    <w:qFormat/>
    <w:rsid w:val="00DD69D5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1">
    <w:name w:val="Char1"/>
    <w:basedOn w:val="a0"/>
    <w:qFormat/>
    <w:rsid w:val="00DD69D5"/>
  </w:style>
  <w:style w:type="paragraph" w:customStyle="1" w:styleId="a">
    <w:name w:val="一级条标题"/>
    <w:next w:val="ab"/>
    <w:qFormat/>
    <w:rsid w:val="00DD69D5"/>
    <w:pPr>
      <w:numPr>
        <w:ilvl w:val="2"/>
        <w:numId w:val="1"/>
      </w:numPr>
      <w:outlineLvl w:val="2"/>
    </w:pPr>
    <w:rPr>
      <w:rFonts w:eastAsia="黑体"/>
      <w:sz w:val="21"/>
    </w:rPr>
  </w:style>
  <w:style w:type="paragraph" w:customStyle="1" w:styleId="1">
    <w:name w:val="列出段落1"/>
    <w:basedOn w:val="a0"/>
    <w:qFormat/>
    <w:rsid w:val="00DD69D5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修订1"/>
    <w:hidden/>
    <w:uiPriority w:val="99"/>
    <w:semiHidden/>
    <w:qFormat/>
    <w:rsid w:val="00DD69D5"/>
    <w:rPr>
      <w:kern w:val="2"/>
      <w:sz w:val="21"/>
    </w:rPr>
  </w:style>
  <w:style w:type="paragraph" w:styleId="ac">
    <w:name w:val="Date"/>
    <w:basedOn w:val="a0"/>
    <w:next w:val="a0"/>
    <w:link w:val="Char0"/>
    <w:semiHidden/>
    <w:unhideWhenUsed/>
    <w:rsid w:val="006A43C6"/>
    <w:pPr>
      <w:ind w:leftChars="2500" w:left="100"/>
    </w:pPr>
  </w:style>
  <w:style w:type="character" w:customStyle="1" w:styleId="Char0">
    <w:name w:val="日期 Char"/>
    <w:basedOn w:val="a1"/>
    <w:link w:val="ac"/>
    <w:semiHidden/>
    <w:rsid w:val="006A43C6"/>
    <w:rPr>
      <w:kern w:val="2"/>
      <w:sz w:val="21"/>
    </w:rPr>
  </w:style>
  <w:style w:type="table" w:styleId="ad">
    <w:name w:val="Table Grid"/>
    <w:basedOn w:val="a2"/>
    <w:rsid w:val="005B2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1"/>
    <w:link w:val="a5"/>
    <w:uiPriority w:val="99"/>
    <w:rsid w:val="00DE33DF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BCB0DBE-A2D2-4500-8DC5-3A835E3D5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Company>Microsoft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2013年春季学生集体用餐专项检查方案》的通知</dc:title>
  <dc:creator>SHFDA</dc:creator>
  <cp:lastModifiedBy>USER</cp:lastModifiedBy>
  <cp:revision>3</cp:revision>
  <cp:lastPrinted>2020-04-13T01:51:00Z</cp:lastPrinted>
  <dcterms:created xsi:type="dcterms:W3CDTF">2021-11-05T06:28:00Z</dcterms:created>
  <dcterms:modified xsi:type="dcterms:W3CDTF">2021-11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